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41593838" w14:textId="16CEA4B9" w:rsidR="00BE630B" w:rsidRDefault="00BE630B" w:rsidP="00BE630B">
      <w:pPr>
        <w:jc w:val="right"/>
        <w:rPr>
          <w:rFonts w:ascii="Times New Roman" w:hAnsi="Times New Roman" w:cs="Times New Roman"/>
        </w:rPr>
      </w:pPr>
    </w:p>
    <w:p w14:paraId="345909BA" w14:textId="21E9AE32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20163F" w:rsidRPr="0020163F">
        <w:rPr>
          <w:rFonts w:ascii="Times New Roman" w:hAnsi="Times New Roman" w:cs="Times New Roman"/>
          <w:sz w:val="16"/>
          <w:szCs w:val="16"/>
        </w:rPr>
        <w:t>Nabywc</w:t>
      </w:r>
      <w:r w:rsidR="00C46DAB">
        <w:rPr>
          <w:rFonts w:ascii="Times New Roman" w:hAnsi="Times New Roman" w:cs="Times New Roman"/>
          <w:sz w:val="16"/>
          <w:szCs w:val="16"/>
        </w:rPr>
        <w:t>a</w:t>
      </w:r>
      <w:r w:rsidR="00ED0469">
        <w:rPr>
          <w:rFonts w:ascii="Times New Roman" w:hAnsi="Times New Roman" w:cs="Times New Roman"/>
          <w:sz w:val="16"/>
          <w:szCs w:val="16"/>
        </w:rPr>
        <w:t>/Zlecają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BE630B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6F30546" w14:textId="7894C819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 w:rsidR="0020163F" w:rsidRPr="0020163F">
        <w:rPr>
          <w:rFonts w:ascii="Times New Roman" w:hAnsi="Times New Roman" w:cs="Times New Roman"/>
          <w:sz w:val="16"/>
          <w:szCs w:val="16"/>
        </w:rPr>
        <w:t>Nabywcy</w:t>
      </w:r>
      <w:r w:rsidR="00ED0469">
        <w:rPr>
          <w:rFonts w:ascii="Times New Roman" w:hAnsi="Times New Roman" w:cs="Times New Roman"/>
          <w:sz w:val="16"/>
          <w:szCs w:val="16"/>
        </w:rPr>
        <w:t>/Zlecającego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32E6AF7C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C46DAB">
        <w:rPr>
          <w:rFonts w:ascii="Times New Roman" w:hAnsi="Times New Roman" w:cs="Times New Roman"/>
          <w:sz w:val="16"/>
          <w:szCs w:val="16"/>
        </w:rPr>
        <w:t>Sprzedawca</w:t>
      </w:r>
      <w:r w:rsidR="00ED0469">
        <w:rPr>
          <w:rFonts w:ascii="Times New Roman" w:hAnsi="Times New Roman" w:cs="Times New Roman"/>
          <w:sz w:val="16"/>
          <w:szCs w:val="16"/>
        </w:rPr>
        <w:t>/Przyjmujący zlecenie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2ABA022F" w14:textId="76953B5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D568084" w14:textId="100666ED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514C8">
        <w:rPr>
          <w:rFonts w:ascii="Times New Roman" w:hAnsi="Times New Roman" w:cs="Times New Roman"/>
          <w:sz w:val="16"/>
          <w:szCs w:val="16"/>
        </w:rPr>
        <w:t>(adres Sprzedawcy</w:t>
      </w:r>
      <w:r w:rsidR="00ED0469">
        <w:rPr>
          <w:rFonts w:ascii="Times New Roman" w:hAnsi="Times New Roman" w:cs="Times New Roman"/>
          <w:sz w:val="16"/>
          <w:szCs w:val="16"/>
        </w:rPr>
        <w:t>/Przyjmującego zlecenie</w:t>
      </w:r>
      <w:r w:rsidRPr="002514C8">
        <w:rPr>
          <w:rFonts w:ascii="Times New Roman" w:hAnsi="Times New Roman" w:cs="Times New Roman"/>
          <w:sz w:val="16"/>
          <w:szCs w:val="16"/>
        </w:rPr>
        <w:t>)</w:t>
      </w:r>
    </w:p>
    <w:p w14:paraId="70EE343A" w14:textId="26817B2F" w:rsidR="0020163F" w:rsidRDefault="0020163F" w:rsidP="00BE630B">
      <w:pPr>
        <w:rPr>
          <w:rFonts w:ascii="Times New Roman" w:hAnsi="Times New Roman" w:cs="Times New Roman"/>
        </w:rPr>
      </w:pPr>
    </w:p>
    <w:p w14:paraId="505F8A66" w14:textId="77777777" w:rsidR="0056034C" w:rsidRDefault="0056034C" w:rsidP="00BE630B">
      <w:pPr>
        <w:rPr>
          <w:rFonts w:ascii="Times New Roman" w:hAnsi="Times New Roman" w:cs="Times New Roman"/>
        </w:rPr>
      </w:pPr>
    </w:p>
    <w:p w14:paraId="2A1CA9DB" w14:textId="474984F9" w:rsidR="00BE630B" w:rsidRPr="001F7BA1" w:rsidRDefault="00860244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dstąpieniu od umowy</w:t>
      </w:r>
      <w:r w:rsidR="000975C5">
        <w:rPr>
          <w:rFonts w:ascii="Times New Roman" w:hAnsi="Times New Roman" w:cs="Times New Roman"/>
          <w:b/>
          <w:bCs/>
          <w:sz w:val="28"/>
          <w:szCs w:val="28"/>
        </w:rPr>
        <w:t xml:space="preserve"> bez podania przyczyny</w:t>
      </w:r>
    </w:p>
    <w:p w14:paraId="3DA4EF0E" w14:textId="584F3D2A" w:rsidR="00814168" w:rsidRDefault="00814168" w:rsidP="00814168">
      <w:pPr>
        <w:jc w:val="center"/>
        <w:rPr>
          <w:rFonts w:ascii="Times New Roman" w:hAnsi="Times New Roman" w:cs="Times New Roman"/>
        </w:rPr>
      </w:pPr>
    </w:p>
    <w:p w14:paraId="72EA5D14" w14:textId="79130CDE" w:rsidR="00F86DAE" w:rsidRPr="0007535A" w:rsidRDefault="00F86DAE" w:rsidP="0007535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………… 20…… r. </w:t>
      </w:r>
      <w:r w:rsidR="00D23FA0" w:rsidRPr="00D23FA0">
        <w:rPr>
          <w:rFonts w:ascii="Times New Roman" w:hAnsi="Times New Roman" w:cs="Times New Roman"/>
        </w:rPr>
        <w:t xml:space="preserve">na </w:t>
      </w:r>
      <w:r w:rsidR="00D23FA0">
        <w:rPr>
          <w:rFonts w:ascii="Times New Roman" w:hAnsi="Times New Roman" w:cs="Times New Roman"/>
        </w:rPr>
        <w:t>zawarłem(</w:t>
      </w:r>
      <w:proofErr w:type="spellStart"/>
      <w:r w:rsidR="00D23FA0">
        <w:rPr>
          <w:rFonts w:ascii="Times New Roman" w:hAnsi="Times New Roman" w:cs="Times New Roman"/>
        </w:rPr>
        <w:t>am</w:t>
      </w:r>
      <w:proofErr w:type="spellEnd"/>
      <w:r w:rsidR="00D23FA0">
        <w:rPr>
          <w:rFonts w:ascii="Times New Roman" w:hAnsi="Times New Roman" w:cs="Times New Roman"/>
        </w:rPr>
        <w:t xml:space="preserve">) umowę na </w:t>
      </w:r>
      <w:r w:rsidR="00D23FA0" w:rsidRPr="00D23FA0">
        <w:rPr>
          <w:rFonts w:ascii="Times New Roman" w:hAnsi="Times New Roman" w:cs="Times New Roman"/>
        </w:rPr>
        <w:t>odległość</w:t>
      </w:r>
      <w:r w:rsidR="0007535A" w:rsidRPr="0007535A">
        <w:rPr>
          <w:rFonts w:ascii="Times New Roman" w:hAnsi="Times New Roman" w:cs="Times New Roman"/>
          <w:vertAlign w:val="superscript"/>
        </w:rPr>
        <w:t>*</w:t>
      </w:r>
      <w:r w:rsidR="00D23FA0">
        <w:rPr>
          <w:rFonts w:ascii="Times New Roman" w:hAnsi="Times New Roman" w:cs="Times New Roman"/>
        </w:rPr>
        <w:t>/</w:t>
      </w:r>
      <w:r w:rsidR="00D23FA0" w:rsidRPr="00D23FA0">
        <w:rPr>
          <w:rFonts w:ascii="Times New Roman" w:hAnsi="Times New Roman" w:cs="Times New Roman"/>
        </w:rPr>
        <w:t>poza lokalem przedsiębiorstwa</w:t>
      </w:r>
      <w:r w:rsidR="000975C5" w:rsidRPr="000975C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0975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Pr="00D24997">
        <w:rPr>
          <w:rFonts w:ascii="Times New Roman" w:hAnsi="Times New Roman" w:cs="Times New Roman"/>
          <w:sz w:val="16"/>
          <w:szCs w:val="16"/>
        </w:rPr>
        <w:t>(data)</w:t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="0007535A">
        <w:rPr>
          <w:rFonts w:ascii="Times New Roman" w:hAnsi="Times New Roman" w:cs="Times New Roman"/>
          <w:sz w:val="16"/>
          <w:szCs w:val="16"/>
        </w:rPr>
        <w:tab/>
      </w:r>
      <w:r w:rsidR="0007535A">
        <w:rPr>
          <w:rFonts w:ascii="Times New Roman" w:hAnsi="Times New Roman" w:cs="Times New Roman"/>
          <w:sz w:val="16"/>
          <w:szCs w:val="16"/>
        </w:rPr>
        <w:tab/>
      </w:r>
      <w:r w:rsidR="0007535A">
        <w:rPr>
          <w:rFonts w:ascii="Times New Roman" w:hAnsi="Times New Roman" w:cs="Times New Roman"/>
          <w:sz w:val="16"/>
          <w:szCs w:val="16"/>
        </w:rPr>
        <w:tab/>
      </w:r>
    </w:p>
    <w:p w14:paraId="26D55C43" w14:textId="6A7F1FB8" w:rsidR="000975C5" w:rsidRDefault="000975C5" w:rsidP="00FE1437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przepisu </w:t>
      </w:r>
      <w:r w:rsidRPr="000975C5">
        <w:rPr>
          <w:rFonts w:ascii="Times New Roman" w:hAnsi="Times New Roman" w:cs="Times New Roman"/>
        </w:rPr>
        <w:t>art. 27 ustawy z dnia 30 maja 2014 roku o prawach konsument</w:t>
      </w:r>
      <w:r>
        <w:rPr>
          <w:rFonts w:ascii="Times New Roman" w:hAnsi="Times New Roman" w:cs="Times New Roman"/>
        </w:rPr>
        <w:t>a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975C5">
        <w:rPr>
          <w:rFonts w:ascii="Times New Roman" w:hAnsi="Times New Roman" w:cs="Times New Roman"/>
        </w:rPr>
        <w:t>Dz.U. 2020 poz. 287</w:t>
      </w:r>
      <w:r>
        <w:rPr>
          <w:rFonts w:ascii="Times New Roman" w:hAnsi="Times New Roman" w:cs="Times New Roman"/>
        </w:rPr>
        <w:t>) odstępuję od umowy bez podania przyczyny.</w:t>
      </w:r>
    </w:p>
    <w:p w14:paraId="07346829" w14:textId="54252344" w:rsidR="005D3F1F" w:rsidRDefault="00806005" w:rsidP="00FE1437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ar zwrócę stosownie do postanowień umowy.</w:t>
      </w:r>
    </w:p>
    <w:p w14:paraId="0E4042B6" w14:textId="63A28A0E" w:rsidR="00257211" w:rsidRDefault="001411A6" w:rsidP="0025721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</w:t>
      </w:r>
      <w:r w:rsidR="0025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waru</w:t>
      </w:r>
      <w:r w:rsidR="00806005" w:rsidRPr="00806005">
        <w:rPr>
          <w:rFonts w:ascii="Times New Roman" w:hAnsi="Times New Roman" w:cs="Times New Roman"/>
          <w:vertAlign w:val="superscript"/>
        </w:rPr>
        <w:t>*</w:t>
      </w:r>
      <w:r w:rsidR="00806005">
        <w:rPr>
          <w:rFonts w:ascii="Times New Roman" w:hAnsi="Times New Roman" w:cs="Times New Roman"/>
        </w:rPr>
        <w:t>/Wynagrodzenie</w:t>
      </w:r>
      <w:r w:rsidR="00806005" w:rsidRPr="00806005">
        <w:rPr>
          <w:rFonts w:ascii="Times New Roman" w:hAnsi="Times New Roman" w:cs="Times New Roman"/>
          <w:vertAlign w:val="superscript"/>
        </w:rPr>
        <w:t>*</w:t>
      </w:r>
      <w:r w:rsidR="00257211">
        <w:rPr>
          <w:rFonts w:ascii="Times New Roman" w:hAnsi="Times New Roman" w:cs="Times New Roman"/>
        </w:rPr>
        <w:t xml:space="preserve"> proszę:</w:t>
      </w:r>
    </w:p>
    <w:p w14:paraId="4505AED8" w14:textId="22D0F49F" w:rsidR="00257211" w:rsidRDefault="00257211" w:rsidP="002572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29DB6CE9" w14:textId="20A22A65" w:rsidR="007014B6" w:rsidRPr="007014B6" w:rsidRDefault="00257211" w:rsidP="007014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lać na rachunek bankowy o numerze </w:t>
      </w:r>
      <w:r w:rsidR="009353C1">
        <w:rPr>
          <w:rFonts w:ascii="Times New Roman" w:hAnsi="Times New Roman" w:cs="Times New Roman"/>
        </w:rPr>
        <w:t>………………………………………………………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2"/>
        <w:t>*</w:t>
      </w:r>
      <w:r w:rsidR="007014B6"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 w:rsidR="007014B6" w:rsidRPr="007014B6"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3C3C000D" w14:textId="7ED36BCD" w:rsidR="001D57A9" w:rsidRDefault="001F7BA1" w:rsidP="001F7BA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</w:t>
      </w:r>
      <w:r w:rsidR="00C47D7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kładam dowód zakupu</w:t>
      </w:r>
      <w:r w:rsidR="00BD403A" w:rsidRPr="00BD403A">
        <w:rPr>
          <w:rFonts w:ascii="Times New Roman" w:hAnsi="Times New Roman" w:cs="Times New Roman"/>
          <w:vertAlign w:val="superscript"/>
        </w:rPr>
        <w:t>*</w:t>
      </w:r>
      <w:r w:rsidR="00BD403A">
        <w:rPr>
          <w:rFonts w:ascii="Times New Roman" w:hAnsi="Times New Roman" w:cs="Times New Roman"/>
        </w:rPr>
        <w:t>/umowę</w:t>
      </w:r>
      <w:r w:rsidR="00BD403A" w:rsidRPr="00BD403A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.</w:t>
      </w:r>
    </w:p>
    <w:p w14:paraId="422CD7D5" w14:textId="124B919C" w:rsidR="00910E1A" w:rsidRDefault="00910E1A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>(podpis Nabywcy)</w:t>
      </w:r>
    </w:p>
    <w:p w14:paraId="781DDA8C" w14:textId="2C5614A3" w:rsidR="00615C52" w:rsidRDefault="00615C52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2658E4B4" w14:textId="77777777" w:rsidR="00615C52" w:rsidRDefault="00615C52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sectPr w:rsidR="00615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D7E7" w14:textId="77777777" w:rsidR="00957DEA" w:rsidRDefault="00957DEA" w:rsidP="00F86DAE">
      <w:pPr>
        <w:spacing w:after="0" w:line="240" w:lineRule="auto"/>
      </w:pPr>
      <w:r>
        <w:separator/>
      </w:r>
    </w:p>
  </w:endnote>
  <w:endnote w:type="continuationSeparator" w:id="0">
    <w:p w14:paraId="1600BD4C" w14:textId="77777777" w:rsidR="00957DEA" w:rsidRDefault="00957DEA" w:rsidP="00F86DAE">
      <w:pPr>
        <w:spacing w:after="0" w:line="240" w:lineRule="auto"/>
      </w:pPr>
      <w:r>
        <w:continuationSeparator/>
      </w:r>
    </w:p>
  </w:endnote>
  <w:endnote w:id="1">
    <w:p w14:paraId="5B388847" w14:textId="008C9AFB" w:rsidR="007014B6" w:rsidRDefault="007014B6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t>*</w:t>
      </w:r>
      <w:r>
        <w:t xml:space="preserve"> </w:t>
      </w:r>
      <w:r w:rsidRPr="006578B5">
        <w:rPr>
          <w:rFonts w:ascii="Times New Roman" w:hAnsi="Times New Roman" w:cs="Times New Roman"/>
          <w:sz w:val="16"/>
          <w:szCs w:val="16"/>
        </w:rPr>
        <w:t>niewłaściwe przekreślić</w:t>
      </w:r>
    </w:p>
    <w:p w14:paraId="2D22377F" w14:textId="77777777" w:rsidR="005D3F1F" w:rsidRPr="005D3F1F" w:rsidRDefault="005D3F1F">
      <w:pPr>
        <w:pStyle w:val="Tekstprzypisukocowego"/>
        <w:rPr>
          <w:sz w:val="2"/>
          <w:szCs w:val="2"/>
        </w:rPr>
      </w:pPr>
    </w:p>
  </w:endnote>
  <w:endnote w:id="2">
    <w:p w14:paraId="6D9E3AA7" w14:textId="45CFFB48" w:rsidR="007014B6" w:rsidRPr="007631F8" w:rsidRDefault="007014B6">
      <w:pPr>
        <w:pStyle w:val="Tekstprzypisukocoweg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F118" w14:textId="77777777" w:rsidR="000F0BD9" w:rsidRDefault="000F0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5D1E" w14:textId="77777777" w:rsidR="000F0BD9" w:rsidRDefault="000F0B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6217" w14:textId="77777777" w:rsidR="000F0BD9" w:rsidRDefault="000F0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72BD" w14:textId="77777777" w:rsidR="00957DEA" w:rsidRDefault="00957DEA" w:rsidP="00F86DAE">
      <w:pPr>
        <w:spacing w:after="0" w:line="240" w:lineRule="auto"/>
      </w:pPr>
      <w:r>
        <w:separator/>
      </w:r>
    </w:p>
  </w:footnote>
  <w:footnote w:type="continuationSeparator" w:id="0">
    <w:p w14:paraId="6562623C" w14:textId="77777777" w:rsidR="00957DEA" w:rsidRDefault="00957DEA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EF8A" w14:textId="77777777" w:rsidR="000F0BD9" w:rsidRDefault="000F0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26E7AE36" w:rsidR="00F86DAE" w:rsidRPr="00634A2F" w:rsidRDefault="00F86DAE" w:rsidP="006430D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C83E" w14:textId="77777777" w:rsidR="000F0BD9" w:rsidRDefault="000F0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F3B"/>
    <w:multiLevelType w:val="hybridMultilevel"/>
    <w:tmpl w:val="E6644C6E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17706">
    <w:abstractNumId w:val="2"/>
  </w:num>
  <w:num w:numId="2" w16cid:durableId="633560830">
    <w:abstractNumId w:val="0"/>
  </w:num>
  <w:num w:numId="3" w16cid:durableId="185993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7535A"/>
    <w:rsid w:val="000975C5"/>
    <w:rsid w:val="000C2E1F"/>
    <w:rsid w:val="000F0BD9"/>
    <w:rsid w:val="001262AC"/>
    <w:rsid w:val="001411A6"/>
    <w:rsid w:val="001D57A9"/>
    <w:rsid w:val="001F4CE8"/>
    <w:rsid w:val="001F7BA1"/>
    <w:rsid w:val="0020163F"/>
    <w:rsid w:val="002514C8"/>
    <w:rsid w:val="00257211"/>
    <w:rsid w:val="002600A1"/>
    <w:rsid w:val="00270A66"/>
    <w:rsid w:val="00271B01"/>
    <w:rsid w:val="002E09D5"/>
    <w:rsid w:val="00434FA1"/>
    <w:rsid w:val="0045442A"/>
    <w:rsid w:val="00537881"/>
    <w:rsid w:val="0056034C"/>
    <w:rsid w:val="005832A8"/>
    <w:rsid w:val="005A3770"/>
    <w:rsid w:val="005D3F1F"/>
    <w:rsid w:val="005E2E54"/>
    <w:rsid w:val="00615C52"/>
    <w:rsid w:val="00634A2F"/>
    <w:rsid w:val="006430D2"/>
    <w:rsid w:val="006578B5"/>
    <w:rsid w:val="007014B6"/>
    <w:rsid w:val="007631F8"/>
    <w:rsid w:val="0077016D"/>
    <w:rsid w:val="00796D0F"/>
    <w:rsid w:val="007D499A"/>
    <w:rsid w:val="00806005"/>
    <w:rsid w:val="00814168"/>
    <w:rsid w:val="00832772"/>
    <w:rsid w:val="00852E93"/>
    <w:rsid w:val="00860244"/>
    <w:rsid w:val="00910E1A"/>
    <w:rsid w:val="009353C1"/>
    <w:rsid w:val="00943919"/>
    <w:rsid w:val="00957DEA"/>
    <w:rsid w:val="009779C6"/>
    <w:rsid w:val="00AA4DD6"/>
    <w:rsid w:val="00B52FB9"/>
    <w:rsid w:val="00BD403A"/>
    <w:rsid w:val="00BE630B"/>
    <w:rsid w:val="00C03C76"/>
    <w:rsid w:val="00C46DAB"/>
    <w:rsid w:val="00C47D71"/>
    <w:rsid w:val="00CB463F"/>
    <w:rsid w:val="00D23FA0"/>
    <w:rsid w:val="00D24997"/>
    <w:rsid w:val="00D47BE9"/>
    <w:rsid w:val="00DD1F15"/>
    <w:rsid w:val="00DE2E25"/>
    <w:rsid w:val="00E0246A"/>
    <w:rsid w:val="00E0550A"/>
    <w:rsid w:val="00EC35DA"/>
    <w:rsid w:val="00ED0469"/>
    <w:rsid w:val="00F76576"/>
    <w:rsid w:val="00F86DAE"/>
    <w:rsid w:val="00FB0068"/>
    <w:rsid w:val="00FD60E6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ur Durzyński</cp:lastModifiedBy>
  <cp:revision>2</cp:revision>
  <dcterms:created xsi:type="dcterms:W3CDTF">2022-02-05T16:18:00Z</dcterms:created>
  <dcterms:modified xsi:type="dcterms:W3CDTF">2023-05-17T11:02:00Z</dcterms:modified>
</cp:coreProperties>
</file>